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2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rução de Viela na Rua Antônio Nascimento, altura do número 340, bairro Parque Vitória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O DA BRASIL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tabs>
          <w:tab w:val="left" w:leader="none" w:pos="2519"/>
        </w:tabs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FB94CF6">
      <w:pPr>
        <w:pStyle w:val="1007"/>
        <w:pBdr/>
        <w:tabs>
          <w:tab w:val="left" w:leader="none" w:pos="2519"/>
        </w:tabs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71B0882">
      <w:pPr>
        <w:pStyle w:val="1007"/>
        <w:pBdr/>
        <w:tabs>
          <w:tab w:val="left" w:leader="none" w:pos="2519"/>
        </w:tabs>
        <w:spacing w:line="360" w:lineRule="auto"/>
        <w:ind w:right="0" w:firstLine="1417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  <w:t xml:space="preserve">Atualmente, o local apresenta dificuldades significativas de circulação de pedestres, especialmente em períodos chuvosos, quando o solo se torna escorregadio e de difícil acesso. A inexistência de uma via adequada compromete o deslocamento seguro de morado</w:t>
      </w:r>
      <w:r>
        <w:rPr>
          <w:rFonts w:ascii="Arial" w:hAnsi="Arial" w:eastAsia="Arial" w:cs="Arial"/>
          <w:sz w:val="24"/>
          <w:szCs w:val="24"/>
        </w:rPr>
        <w:t xml:space="preserve">res, incluindo crianças, idosos e pessoas com mobilidade reduzida, além de dificultar o acesso de serviços essenciais como coleta de lixo, entregas e atendimentos emergenciais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2-23T12:09:57Z</dcterms:modified>
</cp:coreProperties>
</file>